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Pr="001E3588" w:rsidRDefault="0012630E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  <w:r w:rsidRPr="001E3588">
        <w:rPr>
          <w:rFonts w:ascii="Arial" w:hAnsi="Arial" w:cs="Arial"/>
          <w:b/>
          <w:bCs/>
          <w:sz w:val="32"/>
          <w:szCs w:val="32"/>
        </w:rPr>
        <w:t>DIAGRAMA DE CLASSES</w:t>
      </w:r>
    </w:p>
    <w:p w14:paraId="73DA030C" w14:textId="77777777" w:rsidR="005C29D6" w:rsidRPr="001E3588" w:rsidRDefault="005C29D6" w:rsidP="005C29D6">
      <w:pPr>
        <w:pStyle w:val="Cabealh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273A5F" w14:textId="0EF72894" w:rsidR="004C0200" w:rsidRPr="001E35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593646" w14:textId="77777777" w:rsidR="001E3588" w:rsidRPr="001E3588" w:rsidRDefault="001E3588" w:rsidP="001E3588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840A2D" w14:textId="1FA8963D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Data: </w:t>
      </w:r>
      <w:r w:rsidRPr="001E3588">
        <w:rPr>
          <w:rFonts w:ascii="Arial" w:hAnsi="Arial" w:cs="Arial"/>
        </w:rPr>
        <w:t>10/05/2023</w:t>
      </w:r>
      <w:r w:rsidRPr="001E3588">
        <w:rPr>
          <w:rFonts w:ascii="Arial" w:hAnsi="Arial" w:cs="Arial"/>
          <w:b/>
          <w:bCs/>
        </w:rPr>
        <w:t xml:space="preserve">  </w:t>
      </w:r>
    </w:p>
    <w:p w14:paraId="4B8725A8" w14:textId="77777777" w:rsidR="001E3588" w:rsidRPr="001E3588" w:rsidRDefault="001E3588" w:rsidP="001E3588">
      <w:pPr>
        <w:pStyle w:val="Cabealho"/>
        <w:rPr>
          <w:rFonts w:ascii="Arial" w:hAnsi="Arial" w:cs="Arial"/>
          <w:u w:val="single"/>
        </w:rPr>
      </w:pPr>
      <w:r w:rsidRPr="001E3588">
        <w:rPr>
          <w:rFonts w:ascii="Arial" w:hAnsi="Arial" w:cs="Arial"/>
          <w:b/>
          <w:bCs/>
        </w:rPr>
        <w:t xml:space="preserve">Grupo:  </w:t>
      </w:r>
      <w:r w:rsidRPr="001E3588">
        <w:rPr>
          <w:rFonts w:ascii="Arial" w:hAnsi="Arial" w:cs="Arial"/>
        </w:rPr>
        <w:t>3</w:t>
      </w:r>
    </w:p>
    <w:p w14:paraId="1ABC788C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B695685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Projeto: </w:t>
      </w:r>
      <w:proofErr w:type="spellStart"/>
      <w:r w:rsidRPr="001E3588">
        <w:rPr>
          <w:rFonts w:ascii="Arial" w:hAnsi="Arial" w:cs="Arial"/>
        </w:rPr>
        <w:t>Group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Not</w:t>
      </w:r>
      <w:proofErr w:type="spellEnd"/>
      <w:r w:rsidRPr="001E3588">
        <w:rPr>
          <w:rFonts w:ascii="Arial" w:hAnsi="Arial" w:cs="Arial"/>
        </w:rPr>
        <w:t xml:space="preserve"> </w:t>
      </w:r>
      <w:proofErr w:type="spellStart"/>
      <w:r w:rsidRPr="001E3588">
        <w:rPr>
          <w:rFonts w:ascii="Arial" w:hAnsi="Arial" w:cs="Arial"/>
        </w:rPr>
        <w:t>Found</w:t>
      </w:r>
      <w:proofErr w:type="spellEnd"/>
    </w:p>
    <w:p w14:paraId="232906FB" w14:textId="77777777" w:rsidR="001E3588" w:rsidRPr="001E3588" w:rsidRDefault="001E3588" w:rsidP="001E3588">
      <w:pPr>
        <w:pStyle w:val="Cabealho"/>
        <w:rPr>
          <w:rFonts w:ascii="Arial" w:hAnsi="Arial" w:cs="Arial"/>
          <w:b/>
          <w:bCs/>
        </w:rPr>
      </w:pPr>
      <w:r w:rsidRPr="001E3588">
        <w:rPr>
          <w:rFonts w:ascii="Arial" w:hAnsi="Arial" w:cs="Arial"/>
          <w:b/>
          <w:bCs/>
        </w:rPr>
        <w:t xml:space="preserve">Nome Usuário no GitHub: </w:t>
      </w:r>
      <w:proofErr w:type="spellStart"/>
      <w:r w:rsidRPr="001E3588">
        <w:rPr>
          <w:rFonts w:ascii="Arial" w:hAnsi="Arial" w:cs="Arial"/>
        </w:rPr>
        <w:t>LFeli</w:t>
      </w:r>
      <w:proofErr w:type="spellEnd"/>
    </w:p>
    <w:p w14:paraId="30716CD0" w14:textId="0A683232" w:rsidR="00506679" w:rsidRPr="001E3588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1E3588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11A47BB8" w14:textId="77777777" w:rsidR="00E46C2B" w:rsidRPr="001E3588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1E3588">
        <w:rPr>
          <w:rFonts w:eastAsia="Times New Roman"/>
        </w:rPr>
        <w:t xml:space="preserve">Booch at al (2007), escreve que um </w:t>
      </w:r>
      <w:r w:rsidRPr="001E3588">
        <w:rPr>
          <w:rFonts w:eastAsia="Times New Roman"/>
          <w:u w:val="single"/>
        </w:rPr>
        <w:t>diagrama de classe</w:t>
      </w:r>
      <w:r w:rsidRPr="001E3588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Pr="001E3588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1E3588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 xml:space="preserve">Lembrem-se: </w:t>
      </w:r>
      <w:r w:rsidRPr="001E3588">
        <w:rPr>
          <w:rFonts w:eastAsia="Times New Roman"/>
          <w:u w:val="single"/>
        </w:rPr>
        <w:t>Relacionamentos</w:t>
      </w:r>
      <w:r w:rsidRPr="001E3588">
        <w:rPr>
          <w:rFonts w:eastAsia="Times New Roman"/>
        </w:rPr>
        <w:t xml:space="preserve"> – ligam as classes/objetos entre si.</w:t>
      </w:r>
    </w:p>
    <w:p w14:paraId="243B18DC" w14:textId="77777777" w:rsidR="000272A8" w:rsidRPr="001E3588" w:rsidRDefault="000272A8" w:rsidP="000272A8">
      <w:pPr>
        <w:pStyle w:val="Figura"/>
        <w:ind w:firstLine="360"/>
        <w:jc w:val="left"/>
      </w:pPr>
      <w:r w:rsidRPr="001E3588">
        <w:rPr>
          <w:rFonts w:eastAsia="Times New Roman"/>
        </w:rPr>
        <w:t>Podem ser:</w:t>
      </w:r>
    </w:p>
    <w:p w14:paraId="0A3579F4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Generalização.</w:t>
      </w:r>
    </w:p>
    <w:p w14:paraId="1406670D" w14:textId="77777777" w:rsidR="000272A8" w:rsidRPr="001E3588" w:rsidRDefault="000272A8" w:rsidP="000272A8">
      <w:pPr>
        <w:pStyle w:val="Figura"/>
        <w:numPr>
          <w:ilvl w:val="0"/>
          <w:numId w:val="7"/>
        </w:numPr>
        <w:jc w:val="left"/>
      </w:pPr>
      <w:r w:rsidRPr="001E3588">
        <w:rPr>
          <w:rFonts w:eastAsia="Times New Roman"/>
        </w:rPr>
        <w:t>Dependências e Refinamentos.</w:t>
      </w:r>
    </w:p>
    <w:p w14:paraId="0D168384" w14:textId="54AC29A0" w:rsidR="000272A8" w:rsidRPr="001E358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Default="00E46C2B" w:rsidP="00E46C2B">
      <w:pPr>
        <w:pStyle w:val="Figura"/>
        <w:ind w:firstLine="360"/>
        <w:jc w:val="left"/>
      </w:pPr>
    </w:p>
    <w:p w14:paraId="5ADACF17" w14:textId="77777777" w:rsidR="001E3588" w:rsidRDefault="001E3588" w:rsidP="00E46C2B">
      <w:pPr>
        <w:pStyle w:val="Figura"/>
        <w:ind w:firstLine="360"/>
        <w:jc w:val="left"/>
      </w:pPr>
    </w:p>
    <w:p w14:paraId="313A210C" w14:textId="77777777" w:rsidR="001E3588" w:rsidRDefault="001E3588" w:rsidP="00E46C2B">
      <w:pPr>
        <w:pStyle w:val="Figura"/>
        <w:ind w:firstLine="360"/>
        <w:jc w:val="left"/>
      </w:pPr>
    </w:p>
    <w:p w14:paraId="49EC65A4" w14:textId="77777777" w:rsidR="001E3588" w:rsidRDefault="001E3588" w:rsidP="00E46C2B">
      <w:pPr>
        <w:pStyle w:val="Figura"/>
        <w:ind w:firstLine="360"/>
        <w:jc w:val="left"/>
      </w:pPr>
    </w:p>
    <w:p w14:paraId="73BC0D45" w14:textId="77777777" w:rsidR="001E3588" w:rsidRDefault="001E3588" w:rsidP="00E46C2B">
      <w:pPr>
        <w:pStyle w:val="Figura"/>
        <w:ind w:firstLine="360"/>
        <w:jc w:val="left"/>
      </w:pPr>
    </w:p>
    <w:p w14:paraId="50A11A0D" w14:textId="77777777" w:rsidR="001E3588" w:rsidRDefault="001E3588" w:rsidP="00E46C2B">
      <w:pPr>
        <w:pStyle w:val="Figura"/>
        <w:ind w:firstLine="360"/>
        <w:jc w:val="left"/>
      </w:pPr>
    </w:p>
    <w:p w14:paraId="484E76E7" w14:textId="77777777" w:rsidR="001E3588" w:rsidRDefault="001E3588" w:rsidP="00E46C2B">
      <w:pPr>
        <w:pStyle w:val="Figura"/>
        <w:ind w:firstLine="360"/>
        <w:jc w:val="left"/>
      </w:pPr>
    </w:p>
    <w:p w14:paraId="468B0577" w14:textId="77777777" w:rsidR="001E3588" w:rsidRDefault="001E3588" w:rsidP="00E46C2B">
      <w:pPr>
        <w:pStyle w:val="Figura"/>
        <w:ind w:firstLine="360"/>
        <w:jc w:val="left"/>
      </w:pPr>
    </w:p>
    <w:p w14:paraId="42213A11" w14:textId="77777777" w:rsidR="001E3588" w:rsidRDefault="001E3588" w:rsidP="00E46C2B">
      <w:pPr>
        <w:pStyle w:val="Figura"/>
        <w:ind w:firstLine="360"/>
        <w:jc w:val="left"/>
      </w:pPr>
    </w:p>
    <w:p w14:paraId="7383D9AE" w14:textId="77777777" w:rsidR="001E3588" w:rsidRDefault="001E3588" w:rsidP="00E46C2B">
      <w:pPr>
        <w:pStyle w:val="Figura"/>
        <w:ind w:firstLine="360"/>
        <w:jc w:val="left"/>
      </w:pPr>
    </w:p>
    <w:p w14:paraId="36B292A2" w14:textId="77777777" w:rsidR="001E3588" w:rsidRDefault="001E3588" w:rsidP="00E46C2B">
      <w:pPr>
        <w:pStyle w:val="Figura"/>
        <w:ind w:firstLine="360"/>
        <w:jc w:val="left"/>
      </w:pPr>
    </w:p>
    <w:p w14:paraId="2C54E8A9" w14:textId="77777777" w:rsidR="001E3588" w:rsidRDefault="001E3588" w:rsidP="00E46C2B">
      <w:pPr>
        <w:pStyle w:val="Figura"/>
        <w:ind w:firstLine="360"/>
        <w:jc w:val="left"/>
      </w:pPr>
    </w:p>
    <w:p w14:paraId="37411FBB" w14:textId="77777777" w:rsidR="001E3588" w:rsidRDefault="001E3588" w:rsidP="00E46C2B">
      <w:pPr>
        <w:pStyle w:val="Figura"/>
        <w:ind w:firstLine="360"/>
        <w:jc w:val="left"/>
      </w:pPr>
    </w:p>
    <w:p w14:paraId="1F336DD9" w14:textId="77777777" w:rsidR="001E3588" w:rsidRPr="001E3588" w:rsidRDefault="001E3588" w:rsidP="00E46C2B">
      <w:pPr>
        <w:pStyle w:val="Figura"/>
        <w:ind w:firstLine="360"/>
        <w:jc w:val="left"/>
      </w:pPr>
    </w:p>
    <w:p w14:paraId="5AA70184" w14:textId="2638A6DC" w:rsidR="005C29D6" w:rsidRPr="001E3588" w:rsidRDefault="005C29D6" w:rsidP="005C29D6">
      <w:pPr>
        <w:pStyle w:val="Figura"/>
      </w:pPr>
      <w:r w:rsidRPr="001E3588">
        <w:t>Figura 1</w:t>
      </w:r>
      <w:r w:rsidR="0099551B" w:rsidRPr="001E3588">
        <w:t xml:space="preserve"> –</w:t>
      </w:r>
      <w:r w:rsidRPr="001E3588">
        <w:t xml:space="preserve"> </w:t>
      </w:r>
      <w:r w:rsidR="0099551B" w:rsidRPr="001E3588">
        <w:t xml:space="preserve">Diagrama </w:t>
      </w:r>
      <w:bookmarkEnd w:id="1"/>
      <w:bookmarkEnd w:id="2"/>
      <w:r w:rsidR="00E46C2B" w:rsidRPr="001E3588">
        <w:t>de Classes</w:t>
      </w:r>
    </w:p>
    <w:p w14:paraId="66660C47" w14:textId="21D09F45" w:rsidR="00E46C2B" w:rsidRPr="001E3588" w:rsidRDefault="0044111D" w:rsidP="005C29D6">
      <w:pPr>
        <w:pStyle w:val="Figura"/>
      </w:pPr>
      <w: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3730170" wp14:editId="1371F582">
                <wp:simplePos x="0" y="0"/>
                <wp:positionH relativeFrom="column">
                  <wp:posOffset>3536315</wp:posOffset>
                </wp:positionH>
                <wp:positionV relativeFrom="paragraph">
                  <wp:posOffset>2240280</wp:posOffset>
                </wp:positionV>
                <wp:extent cx="1725930" cy="472440"/>
                <wp:effectExtent l="57150" t="38100" r="45720" b="41910"/>
                <wp:wrapNone/>
                <wp:docPr id="333456278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25930" cy="4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E2E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1" o:spid="_x0000_s1026" type="#_x0000_t75" style="position:absolute;margin-left:277.75pt;margin-top:175.7pt;width:137.3pt;height:3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1C73859" wp14:editId="2147E3C3">
                <wp:simplePos x="0" y="0"/>
                <wp:positionH relativeFrom="column">
                  <wp:posOffset>2811780</wp:posOffset>
                </wp:positionH>
                <wp:positionV relativeFrom="paragraph">
                  <wp:posOffset>2014855</wp:posOffset>
                </wp:positionV>
                <wp:extent cx="511810" cy="180625"/>
                <wp:effectExtent l="57150" t="38100" r="21590" b="48260"/>
                <wp:wrapNone/>
                <wp:docPr id="668958322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1810" cy="18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2157E" id="Tinta 76" o:spid="_x0000_s1026" type="#_x0000_t75" style="position:absolute;margin-left:220.7pt;margin-top:157.95pt;width:41.7pt;height:15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63E9031" wp14:editId="630D99BC">
                <wp:simplePos x="0" y="0"/>
                <wp:positionH relativeFrom="column">
                  <wp:posOffset>2704545</wp:posOffset>
                </wp:positionH>
                <wp:positionV relativeFrom="paragraph">
                  <wp:posOffset>1934110</wp:posOffset>
                </wp:positionV>
                <wp:extent cx="520200" cy="30240"/>
                <wp:effectExtent l="38100" t="38100" r="51435" b="46355"/>
                <wp:wrapNone/>
                <wp:docPr id="1224027755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20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BE4DF" id="Tinta 73" o:spid="_x0000_s1026" type="#_x0000_t75" style="position:absolute;margin-left:212.25pt;margin-top:151.6pt;width:42.35pt;height:3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">
                <v:imagedata r:id="rId16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398E5D0" wp14:editId="610FD77B">
                <wp:simplePos x="0" y="0"/>
                <wp:positionH relativeFrom="column">
                  <wp:posOffset>2382520</wp:posOffset>
                </wp:positionH>
                <wp:positionV relativeFrom="paragraph">
                  <wp:posOffset>2283460</wp:posOffset>
                </wp:positionV>
                <wp:extent cx="2159635" cy="1489075"/>
                <wp:effectExtent l="38100" t="57150" r="0" b="53975"/>
                <wp:wrapNone/>
                <wp:docPr id="1606106190" name="Tinta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59635" cy="148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0A24" id="Tinta 72" o:spid="_x0000_s1026" type="#_x0000_t75" style="position:absolute;margin-left:186.9pt;margin-top:179.1pt;width:171.45pt;height:118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">
                <v:imagedata r:id="rId18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A71EC21" wp14:editId="57C8B235">
                <wp:simplePos x="0" y="0"/>
                <wp:positionH relativeFrom="column">
                  <wp:posOffset>2238705</wp:posOffset>
                </wp:positionH>
                <wp:positionV relativeFrom="paragraph">
                  <wp:posOffset>2578704</wp:posOffset>
                </wp:positionV>
                <wp:extent cx="386640" cy="328320"/>
                <wp:effectExtent l="57150" t="38100" r="52070" b="52705"/>
                <wp:wrapNone/>
                <wp:docPr id="1609750684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664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22B1" id="Tinta 48" o:spid="_x0000_s1026" type="#_x0000_t75" style="position:absolute;margin-left:175.6pt;margin-top:202.35pt;width:31.9pt;height:2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">
                <v:imagedata r:id="rId20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2115E35" wp14:editId="10209C19">
                <wp:simplePos x="0" y="0"/>
                <wp:positionH relativeFrom="column">
                  <wp:posOffset>5268105</wp:posOffset>
                </wp:positionH>
                <wp:positionV relativeFrom="paragraph">
                  <wp:posOffset>1159584</wp:posOffset>
                </wp:positionV>
                <wp:extent cx="60480" cy="97560"/>
                <wp:effectExtent l="38100" t="38100" r="34925" b="55245"/>
                <wp:wrapNone/>
                <wp:docPr id="2028362073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0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9ED9" id="Tinta 47" o:spid="_x0000_s1026" type="#_x0000_t75" style="position:absolute;margin-left:414.1pt;margin-top:90.6pt;width:6.15pt;height: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">
                <v:imagedata r:id="rId22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4D2D41D" wp14:editId="68A47823">
                <wp:simplePos x="0" y="0"/>
                <wp:positionH relativeFrom="column">
                  <wp:posOffset>3152385</wp:posOffset>
                </wp:positionH>
                <wp:positionV relativeFrom="paragraph">
                  <wp:posOffset>1226184</wp:posOffset>
                </wp:positionV>
                <wp:extent cx="69840" cy="87480"/>
                <wp:effectExtent l="38100" t="57150" r="45085" b="46355"/>
                <wp:wrapNone/>
                <wp:docPr id="2040133989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9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F2F6" id="Tinta 46" o:spid="_x0000_s1026" type="#_x0000_t75" style="position:absolute;margin-left:247.5pt;margin-top:95.85pt;width:6.95pt;height:8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">
                <v:imagedata r:id="rId24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8080AA1" wp14:editId="699B4752">
                <wp:simplePos x="0" y="0"/>
                <wp:positionH relativeFrom="column">
                  <wp:posOffset>3367305</wp:posOffset>
                </wp:positionH>
                <wp:positionV relativeFrom="paragraph">
                  <wp:posOffset>1189104</wp:posOffset>
                </wp:positionV>
                <wp:extent cx="1861560" cy="180360"/>
                <wp:effectExtent l="38100" t="38100" r="43815" b="48260"/>
                <wp:wrapNone/>
                <wp:docPr id="763232665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615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AAAE" id="Tinta 45" o:spid="_x0000_s1026" type="#_x0000_t75" style="position:absolute;margin-left:264.45pt;margin-top:92.95pt;width:148pt;height:15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">
                <v:imagedata r:id="rId26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B66B1A3" wp14:editId="21FBE538">
                <wp:simplePos x="0" y="0"/>
                <wp:positionH relativeFrom="column">
                  <wp:posOffset>2420620</wp:posOffset>
                </wp:positionH>
                <wp:positionV relativeFrom="paragraph">
                  <wp:posOffset>1270635</wp:posOffset>
                </wp:positionV>
                <wp:extent cx="367970" cy="558800"/>
                <wp:effectExtent l="38100" t="38100" r="51435" b="50800"/>
                <wp:wrapNone/>
                <wp:docPr id="982261836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797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5EC02" id="Tinta 44" o:spid="_x0000_s1026" type="#_x0000_t75" style="position:absolute;margin-left:189.9pt;margin-top:99.35pt;width:30.35pt;height:4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">
                <v:imagedata r:id="rId28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765B13C" wp14:editId="5F4139A1">
                <wp:simplePos x="0" y="0"/>
                <wp:positionH relativeFrom="column">
                  <wp:posOffset>6078855</wp:posOffset>
                </wp:positionH>
                <wp:positionV relativeFrom="paragraph">
                  <wp:posOffset>1664335</wp:posOffset>
                </wp:positionV>
                <wp:extent cx="208005" cy="122400"/>
                <wp:effectExtent l="57150" t="57150" r="40005" b="49530"/>
                <wp:wrapNone/>
                <wp:docPr id="597093821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8005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72629" id="Tinta 33" o:spid="_x0000_s1026" type="#_x0000_t75" style="position:absolute;margin-left:477.95pt;margin-top:130.35pt;width:17.8pt;height:11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">
                <v:imagedata r:id="rId30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CE344E" wp14:editId="11173A13">
                <wp:simplePos x="0" y="0"/>
                <wp:positionH relativeFrom="column">
                  <wp:posOffset>5988050</wp:posOffset>
                </wp:positionH>
                <wp:positionV relativeFrom="paragraph">
                  <wp:posOffset>1921510</wp:posOffset>
                </wp:positionV>
                <wp:extent cx="340360" cy="137160"/>
                <wp:effectExtent l="38100" t="38100" r="21590" b="53340"/>
                <wp:wrapNone/>
                <wp:docPr id="82479678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0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97332" id="Tinta 27" o:spid="_x0000_s1026" type="#_x0000_t75" style="position:absolute;margin-left:470.8pt;margin-top:150.6pt;width:28.2pt;height:12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">
                <v:imagedata r:id="rId32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107DC8" wp14:editId="367DA2AB">
                <wp:simplePos x="0" y="0"/>
                <wp:positionH relativeFrom="column">
                  <wp:posOffset>5934465</wp:posOffset>
                </wp:positionH>
                <wp:positionV relativeFrom="paragraph">
                  <wp:posOffset>1631904</wp:posOffset>
                </wp:positionV>
                <wp:extent cx="158760" cy="156240"/>
                <wp:effectExtent l="57150" t="57150" r="50800" b="53340"/>
                <wp:wrapNone/>
                <wp:docPr id="1503123041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87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310C1" id="Tinta 18" o:spid="_x0000_s1026" type="#_x0000_t75" style="position:absolute;margin-left:466.6pt;margin-top:127.8pt;width:13.9pt;height:1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">
                <v:imagedata r:id="rId34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68EAC58" wp14:editId="3DD43888">
                <wp:simplePos x="0" y="0"/>
                <wp:positionH relativeFrom="column">
                  <wp:posOffset>5471007</wp:posOffset>
                </wp:positionH>
                <wp:positionV relativeFrom="paragraph">
                  <wp:posOffset>1850424</wp:posOffset>
                </wp:positionV>
                <wp:extent cx="43920" cy="70560"/>
                <wp:effectExtent l="38100" t="38100" r="51435" b="43815"/>
                <wp:wrapNone/>
                <wp:docPr id="759191925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39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80BCF" id="Tinta 17" o:spid="_x0000_s1026" type="#_x0000_t75" style="position:absolute;margin-left:430.1pt;margin-top:145pt;width:4.85pt;height:6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">
                <v:imagedata r:id="rId36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B3AC16A" wp14:editId="51DBBEFE">
                <wp:simplePos x="0" y="0"/>
                <wp:positionH relativeFrom="column">
                  <wp:posOffset>4643007</wp:posOffset>
                </wp:positionH>
                <wp:positionV relativeFrom="paragraph">
                  <wp:posOffset>1870224</wp:posOffset>
                </wp:positionV>
                <wp:extent cx="288360" cy="238320"/>
                <wp:effectExtent l="38100" t="57150" r="35560" b="47625"/>
                <wp:wrapNone/>
                <wp:docPr id="1966257630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83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8E945" id="Tinta 16" o:spid="_x0000_s1026" type="#_x0000_t75" style="position:absolute;margin-left:364.9pt;margin-top:146.55pt;width:24.1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">
                <v:imagedata r:id="rId38" o:title=""/>
              </v:shape>
            </w:pict>
          </mc:Fallback>
        </mc:AlternateContent>
      </w:r>
      <w:r w:rsidR="00A3715A"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43F98AF" wp14:editId="6DF8A319">
                <wp:simplePos x="0" y="0"/>
                <wp:positionH relativeFrom="column">
                  <wp:posOffset>4579620</wp:posOffset>
                </wp:positionH>
                <wp:positionV relativeFrom="paragraph">
                  <wp:posOffset>1259840</wp:posOffset>
                </wp:positionV>
                <wp:extent cx="455930" cy="426085"/>
                <wp:effectExtent l="38100" t="57150" r="20320" b="50165"/>
                <wp:wrapNone/>
                <wp:docPr id="77166362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593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0503B" id="Tinta 15" o:spid="_x0000_s1026" type="#_x0000_t75" style="position:absolute;margin-left:359.9pt;margin-top:98.5pt;width:37.3pt;height:3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">
                <v:imagedata r:id="rId40" o:title=""/>
              </v:shape>
            </w:pict>
          </mc:Fallback>
        </mc:AlternateContent>
      </w:r>
      <w:r w:rsidR="001E3588">
        <w:drawing>
          <wp:inline distT="0" distB="0" distL="0" distR="0" wp14:anchorId="4278A8E1" wp14:editId="247A9DED">
            <wp:extent cx="5912485" cy="4568190"/>
            <wp:effectExtent l="0" t="0" r="0" b="3810"/>
            <wp:docPr id="1434306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564" name="Imagem 143430656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575FF52B" w:rsidR="005C29D6" w:rsidRDefault="00A3715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cliente pode ter vários endereços? Caso não, não precisa da classe endereço. Faltou telefone do cliente.</w:t>
      </w:r>
    </w:p>
    <w:p w14:paraId="38130B65" w14:textId="77777777" w:rsidR="00A3715A" w:rsidRPr="001E3588" w:rsidRDefault="00A3715A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Pr="001E3588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1E3588">
        <w:rPr>
          <w:rFonts w:ascii="Arial" w:hAnsi="Arial" w:cs="Arial"/>
          <w:noProof/>
          <w:color w:val="000000"/>
        </w:rPr>
        <w:t>Fonte: Autores</w:t>
      </w:r>
    </w:p>
    <w:sectPr w:rsidR="005C29D6" w:rsidRPr="001E3588" w:rsidSect="000C368C">
      <w:headerReference w:type="even" r:id="rId42"/>
      <w:headerReference w:type="default" r:id="rId43"/>
      <w:footerReference w:type="default" r:id="rId4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A07A" w14:textId="77777777" w:rsidR="004319E0" w:rsidRDefault="004319E0">
      <w:r>
        <w:separator/>
      </w:r>
    </w:p>
  </w:endnote>
  <w:endnote w:type="continuationSeparator" w:id="0">
    <w:p w14:paraId="33CBC0EB" w14:textId="77777777" w:rsidR="004319E0" w:rsidRDefault="0043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999D" w14:textId="77777777" w:rsidR="004319E0" w:rsidRDefault="004319E0">
      <w:r>
        <w:separator/>
      </w:r>
    </w:p>
  </w:footnote>
  <w:footnote w:type="continuationSeparator" w:id="0">
    <w:p w14:paraId="5E03BF43" w14:textId="77777777" w:rsidR="004319E0" w:rsidRDefault="0043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3588"/>
    <w:rsid w:val="002028B1"/>
    <w:rsid w:val="00220EFF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19E0"/>
    <w:rsid w:val="00436E00"/>
    <w:rsid w:val="0044111D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3715A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4.xml"/><Relationship Id="rId40" Type="http://schemas.openxmlformats.org/officeDocument/2006/relationships/image" Target="media/image1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43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30:34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2'-2'0,"5"7"0,3 9 0,1 9 0,0 1 0,12 40 0,4 12 0,-2-19 0,-7-13 0,1 0 0,32 48 0,-34-65 0,2-1 0,25 28 0,-17-24 0,-14-15 0,0 0 0,1-1 0,1 0 0,1-1 0,0-1 0,26 16 0,-4-10 0,1-2 0,0-1 0,1-3 0,42 9 0,108 32 0,14 3 0,-155-45 0,0-3 0,61 3 0,-98-10 0,0 1 0,0 1 0,20 6 0,10 3 0,461 92 0,-106-30 0,86 20 0,-452-87 0,51 11 0,90 9 0,699 22 0,-170-50 0,-693 1 0,-1 0 0,-1 0 0,0 0 0,1 0 0,-1-1 0,12-3 0,-17 4 0,1-1 0,-1 1 0,0-1 0,0 0 0,0 0 0,0 1 0,1-1 0,-1 0 0,0 0 0,-1 0 0,1 0 0,0 0 0,0 0 0,0 0 0,0 0 0,-1-1 0,1 1 0,-1 0 0,1 0 0,-1-1 0,1 1 0,-1 0 0,0 0 0,1-1 0,-1 1 0,0-1 0,0 1 0,0 0 0,0-1 0,0 1 0,0 0 0,-1-3 0,-7-68 0,4 0 0,7-111 0,1 153 0,1 1 0,2 1 0,0-1 0,3 1 0,21-48 0,-24 62 0,12-28 0,-18 39 0,0 0 0,0 0 0,0 1 0,-1-1 0,1 0 0,-1 0 0,0 0 0,0 0 0,0 0 0,0 0 0,0 0 0,-1-3 0,-6-3-1365,-3 3-5461</inkml:trace>
  <inkml:trace contextRef="#ctx0" brushRef="#br0" timeOffset="2314.06">439 374 24575,'2'-27'0,"1"0"0,1 1 0,12-44 0,-9 43 0,-1-1 0,-1 0 0,2-34 0,-7 58 0,0 0 0,0-1 0,1 1 0,0 0 0,0 0 0,2-6 0,-3 10 0,0-1 0,0 1 0,0 0 0,0-1 0,1 1 0,-1 0 0,0-1 0,0 1 0,1 0 0,-1-1 0,0 1 0,0 0 0,1 0 0,-1-1 0,0 1 0,1 0 0,-1 0 0,0 0 0,1 0 0,-1-1 0,0 1 0,1 0 0,-1 0 0,0 0 0,1 0 0,-1 0 0,0 0 0,1 0 0,0 0 0,0 0 0,0 1 0,0-1 0,0 1 0,0 0 0,0-1 0,0 1 0,0 0 0,0 0 0,0 0 0,-1 0 0,1-1 0,0 1 0,0 0 0,0 2 0,8 12 0,-1 0 0,-1 0 0,0 1 0,-1 0 0,5 22 0,15 88 0,-20-92 0,-5-27 0,2 6 0,-1 0 0,-1 0 0,0 0 0,0 17 0,-2-26 0,1-1 0,-1 1 0,0-1 0,0 1 0,0-1 0,0 1 0,0-1 0,-1 1 0,1-1 0,-1 0 0,0 0 0,0 0 0,-1 0 0,1 0 0,0 0 0,-1-1 0,0 1 0,1-1 0,-1 0 0,-3 2 0,-8 3 0,1-1 0,-1-1 0,-26 7 0,39-12 0,4-1-17,36-10-320,1 2 0,1 1 0,79-3 0,-106 11-6489</inkml:trace>
  <inkml:trace contextRef="#ctx0" brushRef="#br0" timeOffset="5282.86">4192 1146 24575,'1'-20'0,"1"0"0,1 0 0,11-36 0,-9 37 0,0-1 0,-2 0 0,0 0 0,1-21 0,-4 39 0,0 0 0,0 0 0,0 0 0,1-1 0,-1 1 0,1 0 0,-1 0 0,1 0 0,0 0 0,0 0 0,2-4 0,-3 6 0,0 0 0,1 0 0,-1-1 0,0 1 0,0 0 0,0 0 0,1-1 0,-1 1 0,0 0 0,0 0 0,1 0 0,-1 0 0,0 0 0,1-1 0,-1 1 0,0 0 0,0 0 0,1 0 0,-1 0 0,0 0 0,1 0 0,-1 0 0,0 0 0,1 0 0,-1 0 0,0 0 0,0 0 0,1 0 0,-1 0 0,1 0 0,9 15 0,8 30 0,22 86 0,-37-111 0,-2-1 0,0 1 0,-1 0 0,-3 20 0,2-31 0,1-6 0,-1 0 0,1 0 0,-1-1 0,0 1 0,0 0 0,0-1 0,-1 1 0,1-1 0,-1 1 0,1-1 0,-1 0 0,0 1 0,0-1 0,0 0 0,0 0 0,0 0 0,0-1 0,-1 1 0,1 0 0,0-1 0,-1 0 0,0 1 0,1-1 0,-1 0 0,0 0 0,1 0 0,-1-1 0,0 1 0,0-1 0,-5 1 0,-31 0 0,29-3 0,251 2-1365,-230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3:14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5 24575,'0'0'-8191</inkml:trace>
  <inkml:trace contextRef="#ctx0" brushRef="#br0" timeOffset="516.65">167 197 24575</inkml:trace>
  <inkml:trace contextRef="#ctx0" brushRef="#br0" timeOffset="1470.14">295 49 24575,'4'2'0,"-1"-1"0,1 1 0,-1 0 0,1 0 0,-1 1 0,0-1 0,0 1 0,0 0 0,3 3 0,3 3 0,21 14 0,-5-3 0,26 26 0,-43-38 0,-1 0 0,0 0 0,-1 1 0,0 0 0,0 1 0,-1-1 0,6 14 0,-1 0-1365</inkml:trace>
  <inkml:trace contextRef="#ctx0" brushRef="#br0" timeOffset="2204.45">548 0 24575,'-1'7'0,"0"0"0,-1 0 0,0 0 0,0 0 0,-1-1 0,0 1 0,0-1 0,-8 12 0,-3 7 0,-49 108 0,61-128-68,0-1 0,0 0-1,1 1 1,0-1 0,-1 1 0,1 0-1,1-1 1,-1 1 0,1 0 0,0 0-1,0-1 1,0 1 0,0 0 0,1-1-1,0 1 1,0 0 0,0-1-1,1 1 1,2 5 0,2 1-6758</inkml:trace>
  <inkml:trace contextRef="#ctx0" brushRef="#br0" timeOffset="3204.61">323 225 24575,'5'-2'0,"14"-3"0,12-3 0,6-2 0,-1 1 0,-2 2 0,-3 1 0,-5 0 0,-5 3 0,-7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3:02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49 24575,'-3'-2'0,"1"0"0,1 0 0,-1 0 0,0 0 0,0 0 0,1 0 0,-1 0 0,1-1 0,-1 1 0,1-1 0,0 1 0,0 0 0,0-1 0,1 0 0,-2-3 0,-2-3 0,6 38 0,0-5 0,12 245 0,-14-267 0,0 0 0,0 0 0,0 0 0,0-1 0,0 1 0,0 0 0,-1 0 0,1 0 0,-1 0 0,1 0 0,-1-1 0,0 1 0,1 0 0,-1 0 0,0-1 0,0 1 0,0-1 0,-1 1 0,1-1 0,0 1 0,0-1 0,-1 0 0,1 0 0,-1 1 0,1-1 0,-1 0 0,0 0 0,-3 1 0,-1-1 0,-1 1 0,1-1 0,-1-1 0,0 1 0,0-1 0,-11-2 0,-1 2 0,7-1 0,-8 1 0,32 0 0,109 0-1365,-109 0-5461</inkml:trace>
  <inkml:trace contextRef="#ctx0" brushRef="#br0" timeOffset="546.82">272 341 24575,'2'-1'0,"2"-1"0,4 0 0</inkml:trace>
  <inkml:trace contextRef="#ctx0" brushRef="#br0" timeOffset="1031.13">409 331 24575,'2'-2'0,"3"-2"0,3 0 0,4-2 0,-1 1-8191</inkml:trace>
  <inkml:trace contextRef="#ctx0" brushRef="#br0" timeOffset="1750.38">663 107 24575,'0'-2'0,"4"2"0,2 5 0,3 5 0,3 6 0,2 6 0,2 1 0,0 0 0,-1-2 0,-4-2 0,-1-3 0,-2-1 0,-2-1 0,1-1 0,-2-2 0,1 1 0,-1-1-8191</inkml:trace>
  <inkml:trace contextRef="#ctx0" brushRef="#br0" timeOffset="2500.39">859 156 24575,'-2'3'0,"-4"5"0,-3 5 0,-7 7 0,-3 3 0,0 3 0,2-1 0,1-1 0,3-3 0,1-2 0,3-2 0,3-3 0,3-3-8191</inkml:trace>
  <inkml:trace contextRef="#ctx0" brushRef="#br0" timeOffset="3469.3">673 322 24575,'23'0'0,"14"1"0,-1-2 0,1-1 0,0-1 0,61-15 0,-98 18-29,0 0-1,0 0 0,0 0 1,1 0-1,-1 0 0,0 0 0,0 0 1,0 0-1,1 0 0,-1 0 1,0 0-1,0 0 0,0 0 1,1 0-1,-1 0 0,0 0 1,0 0-1,0-1 0,0 1 1,1 0-1,-1 0 0,0 0 1,0 0-1,0 0 0,0 0 1,0 0-1,1-1 0,-1 1 1,0 0-1,0 0 0,0 0 0,0 0 1,0-1-1,0 1 0,0 0 1,1 0-1,-1 0 0,0 0 1,0-1-1,0 1 0,0 0 1,0 0-1,0 0 0,0-1 1,0 1-1</inkml:trace>
  <inkml:trace contextRef="#ctx0" brushRef="#br0" timeOffset="4938.33">146 106 24575,'-2'0'0,"-2"3"0,-2 5 0,-3 4 0,-4 2 0,-1-2 0,0-1 0,3-3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2:56.3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306 24575,'18'-51'0,"-8"25"0,-1 0 0,7-42 0,0-67 0,-15 207 0,-4 71 0,1-119 0,-1 0 0,0-1 0,-2 1 0,-9 22 0,13-43 0,0 0 0,0 0 0,0 0 0,-1 0 0,1 0 0,-1 0 0,0 0 0,0 0 0,0-1 0,0 1 0,-1-1 0,1 1 0,-1-1 0,1 0 0,-1 0 0,0 0 0,0 0 0,-6 2 0,1-2 0,-1 0 0,1 0 0,-1 0 0,1-2 0,-16 1 0,-26 3 0,33 2 0,30-2 0,31 0 0,204-15 0,-134 11-1365,-93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2:49.2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80 24575,'-12'-10'0,"18"23"0,3 4 0,-4-6 0,-1-3 0,0 1 0,0 0 0,-1 0 0,0 1 0,0-1 0,-1 1 0,1 11 0,-19-77 0,12 36 0,1-1 0,1 1 0,1-1 0,3-36 0,-2 57 0,0 0 0,0 0 0,0 0 0,0 0 0,0 0 0,0 0 0,0 0 0,0 0 0,0 0 0,0 0 0,0 1 0,0-1 0,1 0 0,-1 0 0,0 0 0,0 0 0,0 0 0,0 0 0,0 0 0,0 0 0,0 0 0,0 0 0,0 0 0,0 0 0,1 0 0,-1 0 0,0 0 0,0 0 0,0 0 0,0 0 0,0 0 0,0 0 0,0 0 0,0 0 0,1 0 0,-1 0 0,0 0 0,0 0 0,0 0 0,0 0 0,0 0 0,0 0 0,0 0 0,0 0 0,0 0 0,0-1 0,7 21 0,2 26 0,-11-37 0,-2-11 0,-8-21 0,10 19 0,0 0 0,0 0 0,0 0 0,0 1 0,0-1 0,-6-6 0,5 10-56,0-1-1,0 1 0,0-1 1,0 1-1,0 0 1,0 0-1,0 0 0,0 0 1,0 1-1,0-1 0,-4 2 1,0 0-630,-25 5-61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2:46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84 24575,'24'26'0,"-2"1"0,39 60 0,-21-27 0,-25-38 0,51 72 0,105 115 0,-166-203 0,0-1 0,0 0 0,1 0 0,0 0 0,0-1 0,0 0 0,1 0 0,8 4 0,-10-7 0,-1 1 0,1-1 0,0 0 0,-1-1 0,1 1 0,0-1 0,-1 0 0,1 0 0,0-1 0,-1 1 0,1-1 0,-1 0 0,1 0 0,6-3 0,16-7 0,-1-1 0,-1-2 0,0 0 0,-1-1 0,0-2 0,34-30 0,-54 43 0,-1 0 0,1 0 0,-1 0 0,1 0 0,-1-1 0,0 1 0,-1-1 0,1 0 0,-1 0 0,0 0 0,0 0 0,-1 0 0,1-1 0,-1 1 0,0-6 0,0-7 0,-1 0 0,0 0 0,-4-22 0,-1-23 0,7-33 0,-2 96 0,0-1 0,0 1 0,0 0 0,0-1 0,0 1 0,0-1 0,0 1 0,0-1 0,0 1 0,0 0 0,0-1 0,0 1 0,0-1 0,0 1 0,0-1 0,-1 1 0,1 0 0,0-1 0,0 1 0,0 0 0,-1-1 0,1 1 0,0 0 0,-1-1 0,1 1 0,0 0 0,-1-1 0,1 1 0,0 0 0,-1 0 0,0-1 0,-13 7 0,-21 28 0,26-25 0,-75 70 0,-4-5 0,-184 120 0,215-149 0,39-30 0,17-14 0,1-1 0,-1 1 0,0 0 0,1-1 0,-1 1 0,0-1 0,0 1 0,1-1 0,-1 1 0,0-1 0,0 0 0,0 1 0,0-1 0,0 0 0,1 0 0,-1 0 0,0 1 0,0-1 0,0 0 0,0 0 0,0 0 0,0 0 0,0-1 0,0 1 0,1 0 0,-1 0 0,0 0 0,0-1 0,0 1 0,0 0 0,0-1 0,1 1 0,-1-1 0,0 1 0,0-1 0,1 1 0,-1-1 0,0 0 0,1 1 0,-1-1 0,1 0 0,-1 0 0,1 1 0,-1-1 0,1 0 0,-1 0 0,1 0 0,0 1 0,0-1 0,-1 0 0,1 0 0,0-1 0,-3-5 0,1-1 0,0 1 0,1-1 0,-1-13 0,1-2 0,2 0 0,0 0 0,1 0 0,2 1 0,9-36 0,44-105 0,-34 105 0,17-68 0,-37 109 0,-3 14 0,0 0 0,0 0 0,1 0 0,-1 0 0,1 0 0,0 0 0,0 0 0,0 1 0,0-1 0,2-3 0,-3 6 0,1 0 0,-1 0 0,0 0 0,1 0 0,-1 0 0,1 0 0,-1 0 0,0 0 0,1 1 0,-1-1 0,0 0 0,1 0 0,-1 0 0,0 0 0,0 1 0,1-1 0,-1 0 0,0 0 0,1 1 0,-1-1 0,0 0 0,0 0 0,0 1 0,1-1 0,-1 0 0,0 1 0,0-1 0,0 0 0,0 1 0,1-1 0,-1 0 0,0 1 0,0-1 0,0 1 0,0-1 0,0 0 0,0 1 0,0-1 0,0 0 0,0 1 0,4 19 0,1 13 0,-3-1 0,0 1 0,-6 57 0,2-69 0,-1 0 0,-1 0 0,-1 0 0,-1-1 0,0 0 0,-19 37 0,23-53 0,0 0 0,0-1 0,-1 0 0,1 1 0,-1-1 0,1 0 0,-1 0 0,0 0 0,0-1 0,-1 1 0,1-1 0,0 1 0,-1-1 0,1 0 0,-1-1 0,0 1 0,0-1 0,0 1 0,0-1 0,-7 1 0,5-2 0,-1 0 0,0 0 0,0 0 0,0-1 0,1 0 0,-1-1 0,0 1 0,1-1 0,-1-1 0,1 1 0,-11-7 0,6 3 0,-1-1 0,1 0 0,1 0 0,0-1 0,-17-17 0,23 21 0,0 0 0,1 0 0,0-1 0,0 0 0,0 1 0,0-1 0,1 0 0,0 0 0,0 0 0,0-1 0,0 1 0,1 0 0,0-1 0,0 1 0,0-12 0,1-3 0,-1 14 0,1-1 0,0 0 0,0 1 0,1-1 0,0 0 0,0 1 0,3-9 0,-3 14 0,0 0 0,-1 0 0,1 0 0,0 0 0,0 0 0,0 1 0,0-1 0,0 0 0,1 1 0,-1-1 0,0 0 0,0 1 0,0 0 0,0-1 0,1 1 0,-1 0 0,0-1 0,1 1 0,-1 0 0,0 0 0,0 0 0,1 0 0,-1 0 0,0 0 0,0 1 0,1-1 0,-1 0 0,0 1 0,0-1 0,1 0 0,1 2 0,41 19 0,-43-20 0,51 28 0,-2 4 0,70 56 0,-116-86 0,-1 0 0,0 0 0,0 0 0,0 0 0,0 0 0,-1 1 0,1-1 0,-1 1 0,0 0 0,0 0 0,0-1 0,1 7 0,-3-9 0,0 0 0,1 1 0,-1-1 0,0 0 0,0 0 0,-1 1 0,1-1 0,0 0 0,0 0 0,-1 0 0,1 1 0,0-1 0,-1 0 0,1 0 0,-1 0 0,0 0 0,0 2 0,-1-1 0,0 0 0,0 0 0,0-1 0,0 1 0,0-1 0,0 1 0,-1-1 0,1 0 0,0 0 0,-1 0 0,-2 1 0,-3 1 0,-1 0 0,0-1 0,0-1 0,1 1 0,-1-1 0,0-1 0,0 1 0,0-2 0,0 1 0,0-1 0,0 0 0,0-1 0,1 0 0,-1-1 0,0 0 0,1 0 0,-12-6 0,14 5 0,0 0 0,1 0 0,-1 0 0,1 0 0,0-1 0,0 0 0,0 0 0,1-1 0,0 1 0,0-1 0,0 0 0,1 0 0,-1 0 0,1 0 0,1-1 0,0 1 0,-1-1 0,2 0 0,-1 1 0,1-1 0,0 0 0,0-13 0,1 16 0,1 1 0,-1-1 0,0 0 0,1 1 0,0-1 0,0 1 0,0-1 0,0 1 0,0 0 0,1-1 0,-1 1 0,1 0 0,0 0 0,0 0 0,0 0 0,1 0 0,3-3 0,-1 1 0,0 2 0,0-1 0,1 0 0,0 1 0,-1 0 0,1 0 0,0 1 0,1 0 0,6-2 0,6 0 0,1 1 0,-1 0 0,1 2 0,0 0 0,28 3 0,-8 2 0,0 1 0,1 2 0,-2 2 0,1 2 0,-2 2 0,1 1 0,-2 2 0,51 28 0,-81-39 0,0 0 0,1 1 0,-1 0 0,-1 0 0,0 0 0,1 1 0,-2 0 0,1 0 0,5 10 0,-10-15 0,1 0 0,-1 1 0,0-1 0,0 0 0,-1 1 0,1-1 0,0 1 0,-1-1 0,1 0 0,-1 1 0,0-1 0,0 1 0,0 0 0,0-1 0,0 1 0,-1-1 0,1 0 0,-1 1 0,0-1 0,1 1 0,-1-1 0,0 0 0,0 1 0,-1-1 0,1 0 0,0 0 0,-1 0 0,1 0 0,-1 0 0,0 0 0,0-1 0,0 1 0,0 0 0,0-1 0,0 1 0,0-1 0,-3 2 0,-3 2-120,-24 12 373,31-16-321,0-1 0,0 1 0,-1-1 0,1 0 0,0 1 0,-1-1 0,1 0 0,0 0-1,-1 0 1,1 0 0,-1 0 0,1 0 0,0 0 0,-1 0 0,1 0 0,0-1 0,-1 1-1,1 0 1,0-1 0,0 0 0,-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2:32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654 24575,'36'29'0,"-1"2"0,-2 1 0,-1 2 0,-2 1 0,-1 1 0,-2 1 0,34 63 0,-51-82 0,-5-8 0,1 1 0,1-1 0,-1-1 0,10 11 0,-16-19-29,1-1 0,-1 0 0,0 0 0,0 1 0,0-1 0,0 0 0,0 0 0,1 1 0,-1-1 0,0 0 0,0 0 0,1 0 0,-1 1 0,0-1 0,0 0-1,1 0 1,-1 0 0,0 0 0,0 1 0,1-1 0,-1 0 0,0 0 0,1 0 0,-1 0 0,0 0 0,0 0 0,1 0 0,-1 0 0,0 0 0,1 0 0,-1 0 0,0 0 0,1 0 0,-1 0 0,0 0 0,1 0-1,-1 0 1,0-1 0,0 1 0,1 0 0,-1 0 0,0 0 0,0 0 0,1-1 0,-1 1 0,0 0 0</inkml:trace>
  <inkml:trace contextRef="#ctx0" brushRef="#br0" timeOffset="641.64">542 636 24575,'-3'1'0,"1"1"0,-1 1 0,1-1 0,0 0 0,-1 0 0,1 1 0,0-1 0,0 1 0,1 0 0,-1 0 0,0 0 0,1-1 0,-1 5 0,-2 0 0,-269 453 0,271-456-105,0-1 0,0 1 0,0-1 0,0 0 0,-1 0 0,1 1 0,-1-2 0,0 1 0,0 0 0,0 0 0,0-1 0,-5 3 0</inkml:trace>
  <inkml:trace contextRef="#ctx0" brushRef="#br0" timeOffset="3688.55">111 274 24575,'10'-130'0,"-5"90"0,0-63 0,5 249 0,1-85 0,0 4 0,-10-60 0,-1 0 0,0-1 0,0 1 0,-1 0 0,0 0 0,1-1 0,-1 1 0,-1 0 0,1-1 0,-1 1 0,-2 4 0,1-5 0,0 0 0,0 0 0,-1-1 0,1 1 0,-1-1 0,0 0 0,0 0 0,0 0 0,0 0 0,-7 2 0,-48 21 0,55-24 0,-8 1 0,-14 6 0,23-6 0,15-1 0,36-2 63,54-9 0,43 0-1554,-136 9-5335</inkml:trace>
  <inkml:trace contextRef="#ctx0" brushRef="#br0" timeOffset="6173.74">668 226 24575,'-2'0'0,"0"0"0,0 1 0,1-1 0,-1 1 0,0 0 0,0 0 0,1 0 0,-1 0 0,0 0 0,1 0 0,-1 0 0,1 0 0,0 0 0,-1 1 0,1-1 0,0 1 0,0-1 0,0 1 0,0-1 0,0 1 0,0 0 0,0-1 0,1 1 0,-1 0 0,0 0 0,1 0 0,0-1 0,-1 1 0,1 4 0,-2 2 0,1 1 0,1-1 0,-1 0 0,1 1 0,2 11 0,-1-14 0,0-1 0,1 1 0,0-1 0,-1 0 0,2 0 0,-1 0 0,1 0 0,0 0 0,0 0 0,0 0 0,5 4 0,-7-8 0,0 1 0,1-1 0,-1 0 0,0 0 0,1 0 0,-1 0 0,1 0 0,-1 0 0,1 0 0,-1-1 0,1 1 0,0 0 0,-1-1 0,1 1 0,0-1 0,-1 0 0,1 0 0,0 1 0,0-1 0,-1 0 0,1 0 0,0-1 0,-1 1 0,1 0 0,0-1 0,0 1 0,-1-1 0,1 1 0,-1-1 0,1 0 0,0 0 0,-1 1 0,0-1 0,1 0 0,-1 0 0,1-1 0,-1 1 0,0 0 0,2-3 0,12-17 0,-14 18 0,0 1 0,0 0 0,1 0 0,-1-1 0,1 1 0,-1 0 0,1 0 0,0 1 0,0-1 0,-1 0 0,1 1 0,5-4 0,-5 4 0,0-1 0,0-1 0,0 1 0,0 0 0,0 0 0,0-1 0,-1 1 0,1-1 0,-1 0 0,0 1 0,1-1 0,-1 0 0,0 0 0,-1 0 0,1 0 0,-1 0 0,1 0 0,-1 0 0,0 0 0,0 0 0,0 0 0,0 0 0,-1 0 0,0-3 0,1 3 0,0 1 0,0-1 0,-1 0 0,1 1 0,-1-1 0,0 0 0,0 1 0,0-1 0,0 1 0,0-1 0,0 1 0,-1 0 0,1-1 0,-1 1 0,1 0 0,-1 0 0,0 0 0,0 0 0,0 0 0,0 1 0,0-1 0,-1 0 0,1 1 0,0 0 0,-1 0 0,-4-2 0,2 2 14,0 1-1,0 0 0,0 0 0,0 0 1,0 1-1,0 0 0,0 0 1,-6 2-1,9-2-91,-1-1 0,1 1 0,0 0-1,0 1 1,0-1 0,0 0 0,0 0 0,0 1 0,0-1-1,0 1 1,0 0 0,1 0 0,-1 0 0,1-1 0,-1 1-1,1 1 1,0-1 0,-2 4 0,0 3-6748</inkml:trace>
  <inkml:trace contextRef="#ctx0" brushRef="#br0" timeOffset="6970.59">855 391 24575,'1'0'0,"3"0"0</inkml:trace>
  <inkml:trace contextRef="#ctx0" brushRef="#br0" timeOffset="7488.93">1028 371 24575,'0'-3'0</inkml:trace>
  <inkml:trace contextRef="#ctx0" brushRef="#br0" timeOffset="8081.5">1069 167 24575,'4'2'0,"3"1"0,4 5 0,2 4 0,3 2 0,1 4 0,2 1 0,-1 2 0,-2 2 0,-2-3 0,-1 0 0,-2-2 0,-1-2 0,-1 0 0,-1-5-8191</inkml:trace>
  <inkml:trace contextRef="#ctx0" brushRef="#br0" timeOffset="8784.63">1244 167 24575,'-29'77'0,"20"-55"0,0 0 0,2 0 0,0 1 0,1 0 0,2 1 0,-3 28 0,7-51-54,0 0-1,0 0 0,1 0 1,-2 0-1,1 1 1,0-1-1,0 0 0,0 0 1,0 0-1,-1 0 1,1 0-1,-1 0 0,1 1 1,0-1-1,-1 0 0,0 0 1,1 0-1,-1 0 1,0-1-1,0 1 0,1 0 1,-1 0-1,0 0 1,-2 1-1</inkml:trace>
  <inkml:trace contextRef="#ctx0" brushRef="#br0" timeOffset="9394.01">1078 322 24575,'2'0'0,"4"0"0,2 0 0,3 0 0,3 0 0,3 0 0,3 0 0,0 0 0,2 0 0,-2 0 0,-2-2 0,-1-1 0,-3-2-8191</inkml:trace>
  <inkml:trace contextRef="#ctx0" brushRef="#br0" timeOffset="11692.21">1039 723 24575,'0'-1'0,"1"-1"0,-1 1 0,0 0 0,1-1 0,-1 1 0,1 0 0,0 0 0,-1-1 0,1 1 0,0 0 0,0 0 0,0 0 0,0 0 0,-1 0 0,2 0 0,-1 0 0,0 0 0,0 0 0,0 1 0,0-1 0,0 0 0,1 1 0,1-2 0,11-6 0,-15 8 0,1-1 0,0 1 0,0-1 0,-1 1 0,1 0 0,0-1 0,-1 1 0,1 0 0,0-1 0,-1 1 0,1 0 0,-1 0 0,1-1 0,0 1 0,-1 0 0,1 0 0,-1 0 0,1 0 0,-1-1 0,1 1 0,-1 0 0,1 0 0,0 0 0,-1 0 0,1 0 0,-1 0 0,1 0 0,-1 0 0,1 0 0,-1 1 0,-20-3 0,-4 2 0,8-1 0,-1 1 0,-22 3 0,39-3 0,1 0 0,0 0 0,0 0 0,-1 0 0,1 0 0,0 0 0,-1 0 0,1 0 0,0 0 0,-1 0 0,1 0 0,0 0 0,-1 0 0,1 1 0,0-1 0,0 0 0,-1 0 0,1 0 0,0 0 0,0 1 0,-1-1 0,1 0 0,0 0 0,0 0 0,-1 1 0,1-1 0,0 0 0,0 0 0,0 1 0,-1-1 0,1 0 0,0 0 0,0 1 0,0-1 0,0 0 0,0 1 0,0-1 0,0 0 0,0 1 0,0-1 0,0 1 0,11 9 0,23 6 0,-16-12 0,0-1 0,0 0 0,27-1 0,25 4 0,-145 0 0,-7-6 0,65 0 0,56 0 0,121 0-1365,-146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30:19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141 24575,'82'-2'0,"0"-3"0,113-21 0,-93 4 0,-39 7 0,0 3 0,89-5 0,-108 16 0,-21 2 0,1-2 0,-1-1 0,1 0 0,-1-2 0,33-9 0,-35 7 0,0 2 0,0 0 0,0 1 0,1 2 0,-1 0 0,0 1 0,1 1 0,-1 1 0,0 0 0,24 7 0,-44-8 0,0-1 0,0 0 0,1 0 0,-1 1 0,0-1 0,0 1 0,1-1 0,-1 1 0,0-1 0,0 1 0,0 0 0,0 0 0,0-1 0,0 1 0,0 0 0,0 0 0,0 0 0,0 0 0,0 0 0,-1 0 0,1 0 0,0 0 0,-1 1 0,1-1 0,-1 0 0,1 0 0,-1 1 0,0-1 0,0 0 0,1 2 0,-1-1 0,-1 0 0,1-1 0,0 1 0,-1-1 0,0 1 0,1-1 0,-1 0 0,0 1 0,1-1 0,-1 0 0,0 1 0,0-1 0,0 0 0,0 0 0,-1 0 0,1 0 0,0 0 0,0 0 0,-1 0 0,1 0 0,0 0 0,-1-1 0,1 1 0,-1 0 0,-2 0 0,-32 10 0,0-2 0,0-1 0,-73 6 0,-113-11 0,-26 3 0,212 0 0,-61 16 0,3 0 0,58-14 0,-49 18 0,11-2 0,56-21 0,1-2 0,-27 1 0,13-2 0,26-1 0,11 1 0,447 0 0,-442-1 0,0 0 0,0 0 0,0-2 0,20-6 0,-20 6 0,1-1 0,0 2 0,23-3 0,29 4 0,1 3 0,74 12 0,126 34 0,-91-14 0,-106-22 0,-62-11-1365</inkml:trace>
  <inkml:trace contextRef="#ctx0" brushRef="#br0" timeOffset="2125.71">1358 443 24575,'-976'0'0,"849"10"0,-2 0 0,108-8 0,0 0 0,1 1 0,-1 2 0,-22 7 0,93-6 0,126 0 0,116-3 0,-203-17 0,-61 8 0,37-3 0,273 1 0,-217 6-1365,-114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30:13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7 43 24575,'-2'1'0,"0"0"0,0 0 0,0 0 0,0 0 0,0 0 0,-1-1 0,1 1 0,0-1 0,-1 0 0,1 1 0,0-1 0,-5-1 0,-5 2 0,-596 13 0,387-16 0,113-2 0,-136-20 0,342 29 0,14 14 0,0-6 0,183-1 0,-285-14 0,0 1 0,-1-2 0,1 1 0,-1-1 0,1 0 0,-1-1 0,-1 0 0,14-8 0,-11 5 0,1 1 0,0 1 0,0 0 0,14-4 0,5 3 0,1 1 0,-1 2 0,52 0 0,96 14 0,20 1 0,-174-11 0,43 6 0,-68-8 0,0 1 0,1 0 0,-1 0 0,0 0 0,1 0 0,-1 0 0,0 0 0,0 0 0,1 0 0,-1 0 0,0 0 0,1 0 0,-1 0 0,0 0 0,0 0 0,1 0 0,-1 0 0,0 0 0,0 1 0,1-1 0,-1 0 0,0 0 0,0 0 0,1 0 0,-1 0 0,0 1 0,0-1 0,0 0 0,1 0 0,-1 0 0,0 1 0,0-1 0,0 0 0,0 0 0,1 1 0,-1-1 0,0 0 0,0 0 0,0 1 0,0-1 0,0 0 0,0 1 0,0-1 0,0 0 0,0 1 0,-14 8 0,-25 4 0,3-7 0,0-2 0,-48 1 0,-62-7 0,109 1 0,282 1-1365,-255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6:57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3 0 24575,'2'0'0,"0"0"0,0 1 0,0-1 0,0 1 0,0-1 0,1 1 0,-2 0 0,1-1 0,0 1 0,0 0 0,0 0 0,0 1 0,0-1 0,-1 0 0,1 0 0,-1 1 0,1-1 0,-1 1 0,1 0 0,-1-1 0,0 1 0,0 0 0,0 0 0,0-1 0,0 1 0,0 0 0,0 0 0,-1 0 0,1 0 0,-1 0 0,1 4 0,1 8 0,0 0 0,-1 0 0,-2 25 0,1-22 0,-1 56 0,2 42 0,-6 1 0,-19 117 0,-30 48 0,-54 360 0,77-215 0,-14 101 0,-2-259 0,-18 135 0,50-301 0,8-60 0,1 1 0,0 52 0,6-90 0,0 0 0,0 0 0,-1 0 0,1 0 0,-1 0 0,0 0 0,-1-1 0,1 1 0,-1 0 0,0-1 0,0 1 0,0-1 0,-1 0 0,0 0 0,0 0 0,-3 5 0,0-4 0,1 0 0,-1-1 0,0 1 0,0-1 0,-1-1 0,1 1 0,-1-1 0,0 0 0,-12 4 0,-10 0 0,0-2 0,-1-1 0,1-1 0,-38-1 0,65-2 0,-799 0 0,565-2 0,-1411-7 0,1583 5 0,-127-23 0,70 8 0,-409-45 0,440 58 0,-110 6 0,84 2 0,-361-1 0,458 0 0,1 1 0,-1 1 0,0 0 0,0 2 0,-19 7 0,5-3 0,18-5 14,-1-1-1,-24 1 0,9-1-1418</inkml:trace>
  <inkml:trace contextRef="#ctx0" brushRef="#br0" timeOffset="2750.58">5794 381 24575,'-1'-76'0,"3"-83"0,-2 158 0,-1 1 0,1-1 0,0 1 0,0 0 0,0-1 0,0 1 0,0-1 0,0 1 0,0-1 0,0 1 0,0 0 0,0-1 0,0 1 0,0-1 0,0 1 0,1 0 0,-1-1 0,0 1 0,0-1 0,0 1 0,0 0 0,1-1 0,-1 1 0,0 0 0,0-1 0,1 1 0,-1 0 0,0-1 0,1 1 0,-1 0 0,0 0 0,1 0 0,-1-1 0,0 1 0,1 0 0,-1 0 0,1 0 0,-1 0 0,0-1 0,1 1 0,-1 0 0,1 0 0,-1 0 0,1 0 0,-1 0 0,0 0 0,1 0 0,-1 0 0,1 0 0,-1 1 0,2-1 0,-1 1 0,0 0 0,0 0 0,0 0 0,0 0 0,0 0 0,0 0 0,0 1 0,0-1 0,-1 0 0,1 0 0,0 1 0,-1-1 0,1 2 0,12 37 0,-2 1 0,-2 1 0,6 76 0,-10 130 0,-4-247 0,-1 1 0,0-1 0,0 1 0,0-1 0,0 0 0,-1 1 0,1-1 0,0 1 0,0-1 0,-1 1 0,1-1 0,-1 0 0,1 1 0,-1-1 0,0 0 0,1 0 0,-1 1 0,0-1 0,0 0 0,0 0 0,0 0 0,0 0 0,0 0 0,0 0 0,-3 1 0,1-1 0,-1 0 0,0 0 0,1-1 0,-1 0 0,0 1 0,0-1 0,1-1 0,-6 0 0,-3 0 0,6 1 0,0 0 0,0 0 0,0 0 0,0 1 0,0 0 0,0 0 0,0 0 0,0 1 0,-7 3 0,18-6 0,1 0 0,-1 0 0,0 1 0,0 0 0,0 0 0,7 1 0,6 0 0,14-2 0,7 1 0,75-10 0,-113 9-73,-1 1 20,1 0-1,-1 0 0,1 0 0,0 0 0,-1 0 0,1 0 0,0 0 1,-1 0-1,1-1 0,-1 1 0,1 0 0,-1-1 0,1 1 0,-1 0 1,1-1-1,-1 1 0,1 0 0,-1-1 0,1 1 0,-1-1 1,1 1-1,-1-1 0,1 0 0</inkml:trace>
  <inkml:trace contextRef="#ctx0" brushRef="#br0" timeOffset="4758.75">314 3850 24575,'14'50'0,"-8"-28"0,0 0 0,13 30 0,-16-46 0,0-1 0,0 1 0,0-1 0,1 1 0,0-1 0,0 0 0,0-1 0,1 1 0,-1-1 0,1 0 0,0 0 0,0 0 0,8 4 0,-8-6 0,1 0 0,-1 0 0,1 0 0,-1-1 0,1 0 0,-1 0 0,1 0 0,0-1 0,-1 0 0,1 0 0,0 0 0,0-1 0,-1 0 0,1 0 0,-1 0 0,10-4 0,6-4 0,0 0 0,37-24 0,-27 15 0,-31 17 0,1 1 0,0-1 0,0 1 0,0-1 0,0 0 0,0 1 0,0-1 0,-1 0 0,1 1 0,0-1 0,-1 0 0,1 0 0,0 0 0,-1 0 0,1 0 0,-1 0 0,1 0 0,-1 0 0,0 0 0,1 0 0,-1 0 0,0 0 0,0 0 0,0 0 0,0 0 0,0 0 0,0-2 0,0 0 0,-1 1 0,0-1 0,0 0 0,0 1 0,-1-1 0,1 1 0,-1-1 0,1 1 0,-1 0 0,-2-4 0,-4-2 0,0 0 0,-1 1 0,0 0 0,-13-9 0,4 5 0,-1 0 0,-1 1 0,-34-12 0,37 17 0,7 1 0,0 1 0,-1 0 0,0 0 0,0 1 0,1 1 0,-1 0 0,-21 1 0,27 0-90,-1 0-69,0 1-1,0-1 1,0 1-1,0 0 1,0 1 0,1 0-1,-11 4 1</inkml:trace>
  <inkml:trace contextRef="#ctx0" brushRef="#br0" timeOffset="5495.95">782 3995 24575,'0'0'-8191</inkml:trace>
  <inkml:trace contextRef="#ctx0" brushRef="#br0" timeOffset="5933.82">900 3995 24575,'0'0'-8191</inkml:trace>
  <inkml:trace contextRef="#ctx0" brushRef="#br0" timeOffset="6639.63">1095 3869 24575,'7'1'0,"7"5"0,4 4 0,5 3 0,3 4 0,2 1 0,-1 2 0,-1-1 0,-1-3 0,-5-2 0,-2-1 0,-6-2 0,-2-2 0,-2-2 0</inkml:trace>
  <inkml:trace contextRef="#ctx0" brushRef="#br0" timeOffset="7379.49">1348 3799 24575,'-73'102'0,"47"-69"0,2 0 0,2 1 0,1 1 0,-18 41 0,39-74-60,-1-1-40,0 1-1,1 0 1,-1 0 0,0-1-1,0 1 1,0 0-1,0-1 1,0 1 0,0-1-1,-1 1 1,1-1-1,-3 3 1</inkml:trace>
  <inkml:trace contextRef="#ctx0" brushRef="#br0" timeOffset="8246.62">1114 3985 24575,'5'-2'0,"12"-2"0,7-2 0,7-1 0,3-1 0,-1 3 0,-4 1 0,-6 1 0,-5 2 0,-4 0 0,-2 1 0,-3 1 0,2-1 0,0 0 0,0 1 0,0-5 0</inkml:trace>
  <inkml:trace contextRef="#ctx0" brushRef="#br0" timeOffset="161347.07">1143 2931 24575,'26'56'0,"26"88"0,-2-5 0,14 9 0,-64-147 0,0 1 0,1-1 0,-1 0 0,0 0 0,1 0 0,-1 1 0,1-1 0,0 0 0,-1 0 0,1 0 0,0 0 0,0 0 0,0 0 0,0 0 0,-1 0 0,1 0 0,0-1 0,0 1 0,1 0 0,-1-1 0,0 1 0,0 0 0,0-1 0,0 1 0,2-1 0,-1-1 0,-1 0 0,0 0 0,1 0 0,-1 0 0,0-1 0,0 1 0,0-1 0,0 1 0,0-1 0,0 1 0,0-1 0,-1 1 0,1-1 0,-1 0 0,1 1 0,-1-1 0,1-2 0,35-164 0,-17 68 0,-13 75-341,-2-1 0,0 1-1,0-27 1,-4 43-6485</inkml:trace>
  <inkml:trace contextRef="#ctx0" brushRef="#br0" timeOffset="162472.48">1633 3057 24575,'5'12'0,"0"1"0,0 0 0,-2 1 0,1-1 0,-2 1 0,2 23 0,-2 82 0,-2-116 0,-11-197 0,10 138 0,-1 21 0,1 0 0,6-39 0,-5 72 0,1 1 0,-1 0 0,1-1 0,-1 1 0,1 0 0,-1 0 0,1-1 0,0 1 0,0 0 0,0 0 0,0 0 0,0 0 0,0 0 0,0 0 0,0 0 0,0 0 0,0 1 0,0-1 0,1 0 0,-1 1 0,0-1 0,0 1 0,1-1 0,-1 1 0,1 0 0,-1-1 0,0 1 0,1 0 0,-1 0 0,0 0 0,1 0 0,-1 0 0,1 0 0,-1 0 0,0 1 0,1-1 0,1 1 0,1 0 0,0-1 0,1 2 0,-1-1 0,0 0 0,0 1 0,1 0 0,-1 0 0,-1 0 0,1 0 0,6 5 0,-3 1 0,-1-1 0,0 1 0,-1 1 0,0-1 0,0 1 0,-1 0 0,4 10 0,20 71 0,-22-66 0,-2-10-136,-1-1-1,-1 1 1,0 0-1,0 0 1,-2 0-1,0 0 1,0 0-1,-1 0 0,-6 26 1</inkml:trace>
  <inkml:trace contextRef="#ctx0" brushRef="#br0" timeOffset="163207.12">1651 3086 24575,'4'0'0,"2"-2"0,0-2 0,1-2 0,5 0 0,4 0 0,4-2 0,-1 2 0,2-1 0,-1 1 0,-2 2 0,-3 0 0,0-2 0,-4 1-8191</inkml:trace>
  <inkml:trace contextRef="#ctx0" brushRef="#br0" timeOffset="164051.65">2004 2843 24575,'3'4'0,"-1"1"0,0-1 0,0 1 0,0-1 0,0 1 0,-1 0 0,0 0 0,1 9 0,1 2 0,9 38 0,6 103 0,-17-153 0,0 0 0,0 0 0,0-1 0,1 1 0,-1 0 0,1-1 0,0 1 0,0-1 0,0 0 0,0 0 0,1 0 0,-1 0 0,1 0 0,0 0 0,0-1 0,0 1 0,0-1 0,0 0 0,1 0 0,-1 0 0,1 0 0,4 1 0,-4-1 0,0 0 0,0 0 0,0-1 0,1 0 0,-1 0 0,0 0 0,1 0 0,-1-1 0,0 0 0,1 1 0,-1-2 0,1 1 0,-1 0 0,0-1 0,1 0 0,-1 0 0,0 0 0,1-1 0,4-2 0,3-3-64,-9 6-80,0-1-1,-1 1 1,1-1-1,0 0 0,-1 0 1,0 0-1,1 0 1,3-5-1</inkml:trace>
  <inkml:trace contextRef="#ctx0" brushRef="#br0" timeOffset="164489.22">2395 2980 24575,'1'0'0,"2"1"0,1 5 0,-1 4 0,1 2 0,-2 0 0,0 1 0,0-1 0,3-1 0,-1 0 0,0-1 0</inkml:trace>
  <inkml:trace contextRef="#ctx0" brushRef="#br0" timeOffset="164864.25">2326 2706 24575,'0'0'-8191</inkml:trace>
  <inkml:trace contextRef="#ctx0" brushRef="#br0" timeOffset="165536.07">2794 2804 24575,'0'3'0,"0"5"0,0 7 0,0 10 0,0 7 0,0 3 0,0 0 0,0 0 0,0-3 0,0-5 0,0-6 0,-1-3 0,-7-4 0,-2-7 0,-3-6 0,0-3-8191</inkml:trace>
  <inkml:trace contextRef="#ctx0" brushRef="#br0" timeOffset="166787.64">2892 2902 24575,'8'4'0,"-1"1"0,1 0 0,-1 1 0,-1-1 0,1 1 0,-1 1 0,0-1 0,0 1 0,-1 0 0,0 1 0,0-1 0,-1 1 0,0 0 0,0 0 0,-1 0 0,5 18 0,-2-3 0,-1 1 0,-1 0 0,-1-1 0,-2 1 0,0 27 0,-1-48 0,0-1 0,0 1 0,0 0 0,-1-1 0,1 1 0,-1-1 0,1 1 0,-1-1 0,0 1 0,0-1 0,0 1 0,0-1 0,-1 1 0,1-1 0,-1 0 0,1 0 0,-1 0 0,0 0 0,0 0 0,0 0 0,-4 3 0,2-4 0,0 1 0,0 0 0,0-1 0,0 0 0,0 0 0,0 0 0,0 0 0,0-1 0,-1 1 0,1-1 0,0 0 0,-7-1 0,-4-2 0,-1 0 0,1-1 0,0 0 0,0-1 0,0-1 0,-20-11 0,33 17 0,0-1 0,1 0 0,-1 0 0,0 0 0,1 0 0,-1 0 0,1 0 0,-1 0 0,1-1 0,0 1 0,-1 0 0,1-1 0,0 1 0,0-1 0,0 1 0,-1-3 0,2 3 0,0 1 0,0-1 0,1 0 0,-1 1 0,0-1 0,0 0 0,1 1 0,-1-1 0,0 1 0,1-1 0,-1 0 0,0 1 0,1-1 0,-1 1 0,1-1 0,-1 1 0,1 0 0,-1-1 0,1 1 0,0-1 0,-1 1 0,1 0 0,-1-1 0,1 1 0,0 0 0,-1 0 0,1 0 0,0 0 0,0-1 0,12-2 0,1 0 0,0 1 0,16 0 0,-14 0 0,18-1 0,55-8 0,-82 9 0,0 0 0,0 0 0,1 0 0,-1-1 0,-1 0 0,1 0 0,0-1 0,-1 0 0,8-6 0,-10 7 0,0-2 0,-1 1 0,0 0 0,0-1 0,0 1 0,0-1 0,-1 0 0,1 0 0,-1 0 0,-1 0 0,1-1 0,-1 1 0,0 0 0,0-1 0,0-5 0,1-14 0,-2 0 0,-3-28 0,1 6 0,2 38 0,0 1 0,1-1 0,0 1 0,3-12 0,-4 19 0,0 0 0,0 0 0,1 0 0,-1 0 0,0 0 0,0 1 0,0-1 0,1 0 0,-1 0 0,1 0 0,-1 1 0,0-1 0,1 0 0,-1 0 0,1 1 0,0-1 0,-1 1 0,1-1 0,-1 0 0,1 1 0,0-1 0,0 1 0,-1-1 0,1 1 0,0 0 0,0-1 0,-1 1 0,1 0 0,0-1 0,0 1 0,0 0 0,0 0 0,-1 0 0,1 0 0,0 0 0,0 0 0,0 0 0,0 0 0,0 0 0,0 0 0,-1 0 0,1 1 0,0-1 0,0 0 0,0 1 0,-1-1 0,1 0 0,0 1 0,0-1 0,-1 1 0,1-1 0,0 1 0,-1 0 0,1-1 0,-1 1 0,1 0 0,-1-1 0,2 2 0,7 7 0,-1 1 0,0 0 0,0 0 0,-1 1 0,10 17 0,25 64 0,-28-59 0,-10-25-120,9 26 373,-12-33-328,-1 1 0,1-1 0,-1 0 0,0 1 1,1-1-1,-1 1 0,0-1 0,0 0 0,0 1 0,0-1 0,0 1 0,0-1 0,0 0 0,-1 1 1,1-1-1,-1 1 0,1-1 0,-1 0 0,0 2 0</inkml:trace>
  <inkml:trace contextRef="#ctx0" brushRef="#br0" timeOffset="167287.63">3195 3068 24575,'2'0'0,"3"0"0,3 0 0,4 0 0,1 0 0,-9 0 0,-12 0 0,-18 3 0,-3 1-8191</inkml:trace>
  <inkml:trace contextRef="#ctx0" brushRef="#br0" timeOffset="168616.72">343 3330 24575,'1'80'0,"-18"142"0,14-155 0,3-40 0,0-24 0,0-9 0,0-35-1365,0 19-5461</inkml:trace>
  <inkml:trace contextRef="#ctx0" brushRef="#br0" timeOffset="171351.31">343 3439 24575,'0'-1'0,"0"1"0,-1-1 0,1 1 0,-1-1 0,1 1 0,-1-1 0,1 1 0,-1-1 0,0 1 0,1-1 0,-1 1 0,1 0 0,-1-1 0,0 1 0,1 0 0,-1 0 0,0 0 0,0-1 0,1 1 0,-1 0 0,0 0 0,1 0 0,-1 0 0,0 0 0,-1 0 0,-21 1 0,22-1 0,-8 0 0,0 2 0,0-1 0,0 1 0,1 1 0,-1 0 0,0 0 0,1 0 0,0 1 0,-15 9 0,4 1 0,1 0 0,-29 28 0,45-41 0,1 0 0,-1 1 0,1-1 0,0 0 0,0 1 0,0-1 0,-1 1 0,1-1 0,1 1 0,-1-1 0,0 1 0,0 0 0,1-1 0,-1 1 0,1 0 0,-1 0 0,1-1 0,0 1 0,0 0 0,-1 0 0,1 0 0,1-1 0,-1 1 0,0 0 0,0 0 0,1 0 0,-1-1 0,1 1 0,-1 0 0,1 0 0,0-1 0,0 1 0,-1-1 0,1 1 0,1-1 0,-1 1 0,0-1 0,0 1 0,2 0 0,6 7 0,1-1 0,-1-1 0,2 0 0,19 11 0,-10-6 0,101 63 0,-120-75 0,0 1 0,0 0 0,0-1 0,0 1 0,0 0 0,0-1 0,0 1 0,0-1 0,0 0 0,0 1 0,0-1 0,0 0 0,0 0 0,0 1 0,0-1 0,0 0 0,0 0 0,0 0 0,0 0 0,0 0 0,0-1 0,0 1 0,0 0 0,0 0 0,0-1 0,0 1 0,0-1 0,0 1 0,0-1 0,0 1 0,0-1 0,0 1 0,0-1 0,0 0 0,-1 0 0,1 1 0,0-1 0,0 0 0,-1 0 0,1 0 0,-1 0 0,1 0 0,-1 0 0,1 0 0,-1 0 0,0 0 0,1 0 0,-1 0 0,0 0 0,0 0 0,0 0 0,0 0 0,0-2 0,2-10 0,-2 1 0,0-1 0,-3-23 0,1 14 0,3 11 0,0-1 0,0 1 0,1-1 0,0 1 0,1 0 0,1 0 0,4-11 0,2-6 0,-9 28 0,-1-1 0,0 1 0,0-1 0,1 1 0,-1-1 0,0 1 0,0-1 0,1 0 0,-1 1 0,0-1 0,0 1 0,0-1 0,0 0 0,0 1 0,0-1 0,0 0 0,0 1 0,0-1 0,0 1 0,0-1 0,0 0 0,-1 1 0,1-1 0,0 1 0,0-1 0,-1 0 0,1 1 0,0-1 0,-1 1 0,1-1 0,0 1 0,-1-1 0,1 1 0,-1 0 0,1-1 0,-1 1 0,0-1 0,-1 1 0,0 0 0,0-1 0,0 1 0,0 1 0,0-1 0,0 0 0,0 0 0,0 1 0,0-1 0,0 1 0,-3 1 0,-52 27 0,4 8 0,37-25 0,1-1 0,-1 0 0,-1-2 0,-27 13 0,43-22 0,1 0 0,-1 0 0,1 0 0,0 0 0,-1 0 0,1 1 0,0-1 0,-1 0 0,1 0 0,0 0 0,-1 1 0,1-1 0,0 0 0,-1 0 0,1 1 0,0-1 0,0 0 0,-1 1 0,1-1 0,0 0 0,0 1 0,0-1 0,0 0 0,-1 1 0,1-1 0,0 0 0,0 1 0,0-1 0,0 1 0,0-1 0,0 0 0,0 1 0,0-1 0,0 1 0,9 12 0,19 8 0,-18-15 0,0-1 0,0-1 0,0 0 0,1 0 0,-1-1 0,14 3 0,-22-6 0,0 1 0,0-1 0,0 1 0,0-1 0,0 0 0,0 0 0,0 0 0,0 0 0,1 0 0,-1 0 0,0-1 0,0 1 0,0-1 0,0 1 0,0-1 0,0 0 0,0 0 0,0 0 0,-1 0 0,1 0 0,0 0 0,0-1 0,-1 1 0,1 0 0,-1-1 0,1 0 0,-1 1 0,0-1 0,0 0 0,1 1 0,-1-1 0,0 0 0,-1 0 0,1 0 0,0 0 0,0 0 0,-1 0 0,1 0 0,-1-5 0,2-75 0,-2 62 0,0-1 0,5-34 0,-14 88 0,-26 65 0,2-10 0,31-80 0,4-7 0,9-13 0,12-24 0,-9 3 119,-14 33-126,0-1 0,0 1 0,0-1 0,0 1 0,0 0 0,0-1 1,0 1-1,0 0 0,0-1 0,0 1 0,0-1 0,0 1 0,0 0 0,0-1 0,0 1 0,-1 0 0,1-1 0,0 1 0,0 0 0,0-1 0,-1 1 0,1 0 0,0-1 0,0 1 0,-1 0 0,1 0 0,0-1 0,-1 1 0,-18 2-1275,-4 8-554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4:47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7 24575,'0'-5'0,"1"1"0,0 0 0,0-1 0,1 1 0,-1 0 0,1-1 0,0 1 0,0 0 0,0 0 0,1 0 0,-1 1 0,1-1 0,0 0 0,0 1 0,0 0 0,7-6 0,0 1 0,0 1 0,0 0 0,0 0 0,1 1 0,13-5 0,8-3 0,0 2 0,2 1 0,-1 2 0,1 1 0,52-5 0,-83 13 0,0 0 0,0 1 0,0 0 0,0-1 0,0 1 0,0 0 0,0 1 0,0-1 0,0 0 0,0 1 0,-1 0 0,1 0 0,-1-1 0,1 1 0,-1 1 0,0-1 0,0 0 0,0 1 0,0-1 0,0 1 0,0-1 0,-1 1 0,1 0 0,-1 0 0,0 0 0,2 5 0,2 5 0,-1 1 0,0 0 0,-1 0 0,3 23 0,-2 50 0,-8 106 0,-1-45 0,4-105 0,-1-14 0,5 44 0,-3-66 0,1 0 0,0 0 0,1 0 0,-1-1 0,1 1 0,1-1 0,-1 1 0,1-1 0,0 0 0,1 0 0,6 9 0,-8-13 0,0 0 0,0-1 0,0 1 0,0-1 0,0 0 0,0 0 0,1 0 0,-1 0 0,0 0 0,1 0 0,-1 0 0,0-1 0,1 1 0,-1-1 0,1 0 0,-1 0 0,1 0 0,-1 0 0,1 0 0,-1-1 0,1 1 0,-1-1 0,0 1 0,1-1 0,-1 0 0,4-2 0,4 0 0,-1-2 0,0 1 0,0-2 0,-1 1 0,10-8 0,-9 4 0,1 0 0,-2-1 0,0 1 0,0-2 0,-1 1 0,0-1 0,0 0 0,-1-1 0,-1 1 0,0-1 0,6-24 0,-1-7 0,-1 0 0,2-49 0,-10 63 0,-1 24 0,0-1 0,0 1 0,0 0 0,1 0 0,-1 0 0,2-1 0,1-6 0,-2 11 0,0-1 0,-1 1 0,1 0 0,0 0 0,0 0 0,0 0 0,0 0 0,1 0 0,-1 0 0,0 0 0,0 0 0,1 1 0,-1-1 0,0 0 0,1 1 0,-1-1 0,0 1 0,1-1 0,-1 1 0,1 0 0,-1 0 0,1 0 0,-1 0 0,1 0 0,-1 0 0,1 0 0,-1 0 0,1 0 0,-1 1 0,1-1 0,1 1 0,4 1 0,0-1 0,0 1 0,-1 1 0,1-1 0,0 1 0,-1 1 0,0-1 0,1 1 0,-1 0 0,-1 0 0,1 1 0,7 7 0,-5-3 0,-1 0 0,0 1 0,0-1 0,-1 1 0,-1 0 0,0 1 0,5 12 0,-2 3 0,-1 0 0,-1 0 0,-1 1 0,-2 0 0,1 53 0,-6-18 0,1-24 0,3 43 0,-2-80 0,0 0 0,-1-1 0,1 1 0,1 0 0,-1 0 0,0-1 0,0 1 0,0 0 0,0 0 0,0 0 0,1-1 0,-1 1 0,0 0 0,1-1 0,-1 1 0,1 0 0,-1-1 0,1 1 0,-1 0 0,1-1 0,-1 1 0,1-1 0,-1 1 0,1-1 0,0 1 0,-1-1 0,1 1 0,0-1 0,0 0 0,-1 1 0,1-1 0,0 0 0,0 0 0,-1 1 0,1-1 0,0 0 0,0 0 0,-1 0 0,1 0 0,0 0 0,0 0 0,0 0 0,-1-1 0,1 1 0,0 0 0,0 0 0,0 0 0,0-1 0,6-2 0,0 0 0,0-1 0,0 0 0,8-6 0,3-1 0,8 5 120,-24 6-321,-15 1-1083,-3-1-554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4:23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72 24575,'10'-145'0,"-4"121"0,1 22 0,1 12 0,0 8 0,0 0 0,-1 0 0,-1 0 0,-1 1 0,-1 0 0,0 0 0,-1 0 0,0 22 0,-4-38 0,0 0 0,0-1 0,0 1 0,0 0 0,0 0 0,0-1 0,-1 1 0,0-1 0,1 1 0,-1-1 0,0 0 0,0 0 0,0 0 0,0 0 0,-1 0 0,1 0 0,-1 0 0,1-1 0,-1 1 0,1-1 0,-1 0 0,0 0 0,0 0 0,-5 1 0,-7 3 0,-1 0 0,0-2 0,-18 3 0,129-27 0,-38 8-1365,-41 1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4:20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93 24575,'3'-11'0,"1"-1"0,-2 1 0,0-1 0,0 0 0,-1 1 0,0-1 0,-1 0 0,-1 0 0,-1-12 0,0-15 0,5 14 0,3 40 0,4 41 0,-8-27 0,-4 55 0,2-83 0,-1 1 0,0-1 0,1 1 0,-1 0 0,0-1 0,0 1 0,0-1 0,0 0 0,0 1 0,-1-1 0,1 0 0,0 0 0,-1 1 0,1-1 0,0 0 0,-1 0 0,0-1 0,1 1 0,-1 0 0,1 0 0,-1-1 0,0 1 0,1-1 0,-3 1 0,-44 8 0,47-9 0,-52 0 0,39 0 0,38 2 0,49 7 110,8 1-1585,-66-10-53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3:50.6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 501 24575,'-16'-50'0,"2"-1"0,3-1 0,-6-54 0,15 68 0,4-62 0,-2 99 0,1-1 0,-1 1 0,0 0 0,1 0 0,0-1 0,-1 1 0,1 0 0,0 0 0,-1 0 0,1 0 0,0 0 0,0 0 0,0 0 0,0 0 0,0 0 0,0 0 0,0 0 0,0 1 0,0-1 0,1 0 0,-1 1 0,0-1 0,2 0 0,34-8 0,-32 8 0,77-11 0,1 4 0,0 4 0,86 7 0,-29-1 0,-121-2 0,12 0 0,1 0 0,0 3 0,45 8 0,17 7 0,0-4 0,118 2 0,197-16 0,-177-3 0,154-6 0,-151 10 0,79-3 0,-292 0 0,43-9 0,-43 6 0,37-3 0,90 3 0,-75 4 0,1-2 0,0-5 0,76-16 0,-112 16 0,1 1 0,64-2 0,82 10 0,-77 1 0,34 0 0,170-4 0,-39-8 0,-149 8 0,127 5 0,-249-3 0,1 0 0,-1 0 0,1 1 0,-1-1 0,0 1 0,1 0 0,-1 0 0,0 1 0,0-1 0,0 0 0,0 1 0,0 0 0,0 0 0,0 0 0,0 0 0,-1 0 0,1 1 0,3 3 0,-3-1 0,0 0 0,0 1 0,-1-1 0,1 1 0,-1 0 0,-1-1 0,1 1 0,-1 0 0,1 12 0,7 29 0,-6-35 0,0 1 0,-1-1 0,-1 1 0,0 0 0,-1 15 0,-6-15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4:23:26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7 1093 24575,'-5'12'0,"0"-1"0,-1 0 0,0-1 0,-11 15 0,-8 13 0,-9 27 0,10-19 0,-54 79 0,74-120 0,1 0 0,-1-1 0,1 1 0,1 0 0,-1 1 0,1-1 0,0 0 0,0 1 0,-2 7 0,3-9 0,0 0 0,0 1 0,0-1 0,-1 0 0,0 0 0,0 0 0,0-1 0,0 1 0,-1 0 0,1-1 0,-1 0 0,0 1 0,-4 2 0,1-5-1365</inkml:trace>
  <inkml:trace contextRef="#ctx0" brushRef="#br0" timeOffset="1938.02">101 849 24575,'10'-24'0,"-1"0"0,10-41 0,-7 23 0,-5-4 0,-6 38 0,-1 1 0,2-1 0,-1 1 0,1-1 0,5-13 0,-3 33 0,-1 10 0,-2 278 0,-2-295 0,0-1 0,0 0 0,0 1 0,-1-1 0,1 0 0,-1 0 0,0 0 0,0 0 0,0-1 0,-1 1 0,0 0 0,1-1 0,-1 0 0,0 0 0,-4 4 0,5-5 0,0 0 0,-1 0 0,1-1 0,-1 1 0,1 0 0,-1-1 0,0 1 0,1-1 0,-1 0 0,0 0 0,0 0 0,0 0 0,0-1 0,0 1 0,0-1 0,0 0 0,0 0 0,0 0 0,0 0 0,0 0 0,0 0 0,-5-2 0,7 2 0,1 0 0,-1 0 0,1 0 0,-1 0 0,1-1 0,-1 1 0,1 0 0,-1 0 0,1 0 0,0 0 0,-1 0 0,1-1 0,-1 1 0,1 0 0,-1-1 0,1 1 0,0 0 0,-1 0 0,1-1 0,0 1 0,-1-1 0,1 1 0,0 0 0,0-1 0,-1 1 0,1-1 0,0 1 0,0 0 0,0-1 0,0 1 0,-1-1 0,1 1 0,0-1 0,0 1 0,0-1 0,0 1 0,0-1 0,0 1 0,0-1 0,0 1 0,0-1 0,0 1 0,1-1 0,-1 1 0,0 0 0,0-1 0,0 1 0,1-1 0,-1 1 0,0-1 0,0 1 0,1 0 0,-1-1 0,0 1 0,1 0 0,-1-1 0,0 1 0,1 0 0,-1-1 0,1 1 0,-1 0 0,0 0 0,1 0 0,-1-1 0,1 1 0,0 0 0,30-15 0,57-5 73,-55 14-792,51-17 0,-71 18-6107</inkml:trace>
  <inkml:trace contextRef="#ctx0" brushRef="#br0" timeOffset="3219.82">412 352 24575,'1'19'0,"1"-1"0,1 1 0,1-1 0,0 0 0,10 24 0,-13-39 0,1 0 0,-1 0 0,1 0 0,0 0 0,0 0 0,0 0 0,1 0 0,3 3 0,-5-5 0,-1 0 0,1-1 0,0 1 0,-1-1 0,1 1 0,0-1 0,-1 1 0,1-1 0,0 1 0,0-1 0,-1 0 0,1 0 0,0 1 0,0-1 0,0 0 0,0 0 0,-1 0 0,1 0 0,0 0 0,0 0 0,0 0 0,0 0 0,0 0 0,-1 0 0,1-1 0,0 1 0,0 0 0,0 0 0,-1-1 0,1 1 0,0-1 0,0 1 0,-1-1 0,1 1 0,0-1 0,-1 1 0,1-1 0,-1 1 0,1-1 0,0-1 0,0 1 0,0-1 0,-1 0 0,1 0 0,-1 0 0,0 0 0,0 0 0,1 0 0,-1 0 0,0 0 0,-1 0 0,1 0 0,0 0 0,0 0 0,-1 0 0,1 0 0,-2-3 0,-2-20 0,6 16 0,1 1 0,-1-1 0,2 1 0,-1-1 0,5-7 0,13-35 0,-20 47 0,0 1 0,-1 0 0,1 0 0,-1-1 0,0 1 0,0 0 0,0-1 0,0 1 0,0 0 0,-1 0 0,0-1 0,1 1 0,-3-5 0,1 6 0,1 0 0,-1 1 0,1-1 0,-1 0 0,0 1 0,0-1 0,1 1 0,-1 0 0,0 0 0,0 0 0,-1 0 0,1 0 0,0 0 0,0 0 0,0 1 0,0-1 0,-1 1 0,1-1 0,0 1 0,-1 0 0,-3 0 0,-51 4 0,55-3-33,0-1 0,1 0-1,-1 1 1,0 0 0,1-1-1,-1 1 1,0 0 0,1 0 0,-1 0-1,1 0 1,-1 0 0,1 0-1,0 0 1,-1 1 0,1-1-1,0 0 1,0 1 0,0-1 0,0 1-1,0-1 1,0 1 0,0 0-1,0-1 1,1 1 0,-1 0-1,1 0 1,-1-1 0,1 1 0,0 0-1,0 0 1,0 0 0,0-1-1,0 1 1,0 0 0,0 0-1,0 0 1,1-1 0,-1 1 0,1 0-1,1 3 1,0 3-6793</inkml:trace>
  <inkml:trace contextRef="#ctx0" brushRef="#br0" timeOffset="3797.91">648 264 24575,'0'0'-8191</inkml:trace>
  <inkml:trace contextRef="#ctx0" brushRef="#br0" timeOffset="4282.86">716 215 24575,'0'0'-8191</inkml:trace>
  <inkml:trace contextRef="#ctx0" brushRef="#br0" timeOffset="5127.35">804 59 24575,'2'-1'0,"-1"0"0,1 0 0,-1 1 0,1-1 0,0 1 0,-1-1 0,1 1 0,0 0 0,-1-1 0,1 1 0,0 0 0,-1 0 0,1 0 0,0 0 0,0 1 0,-1-1 0,1 0 0,0 1 0,-1-1 0,1 1 0,-1 0 0,1-1 0,0 1 0,-1 0 0,0 0 0,1 0 0,-1 0 0,1 0 0,0 2 0,5 1 0,-1 2 0,0-1 0,0 0 0,9 13 0,4 11-53,-16-23-66,1 0-1,-1 0 1,1 0 0,1-1 0,-1 0-1,1 1 1,0-2 0,0 1 0,0 0-1,8 4 1,-5-5-6707</inkml:trace>
  <inkml:trace contextRef="#ctx0" brushRef="#br0" timeOffset="5862.26">960 0 24575,'-2'5'0,"0"5"0,-2 6 0,-3 5 0,-3 4 0,0 1 0,-1 1 0,0 1 0,2-3 0,0 0 0,3-5-8191</inkml:trace>
  <inkml:trace contextRef="#ctx0" brushRef="#br0" timeOffset="6503.15">843 165 24575,'2'-1'0,"7"-3"0,7-2 0,4-2 0,5-1 0,0 1 0,-2 2 0,0 0 0,-3 1 0,-4 2-8191</inkml:trace>
  <inkml:trace contextRef="#ctx0" brushRef="#br0" timeOffset="8112.39">793 1055 24575,'1'48'0,"0"-19"0,-1 0 0,-7 55 0,8-171 0,0 77 0,6-45 0,-1 109 0,-17 61 0,3-44 0,25-204 0,-39 242-1365,19-93-546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3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4</cp:revision>
  <cp:lastPrinted>2004-02-18T23:29:00Z</cp:lastPrinted>
  <dcterms:created xsi:type="dcterms:W3CDTF">2023-05-10T21:27:00Z</dcterms:created>
  <dcterms:modified xsi:type="dcterms:W3CDTF">2023-05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